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6D7629">
        <w:rPr>
          <w:rFonts w:ascii="Times New Roman" w:hAnsi="Times New Roman" w:cs="Times New Roman"/>
          <w:b/>
        </w:rPr>
        <w:t>0</w:t>
      </w:r>
      <w:r w:rsidR="00D35C6E">
        <w:rPr>
          <w:rFonts w:ascii="Times New Roman" w:hAnsi="Times New Roman" w:cs="Times New Roman"/>
          <w:b/>
        </w:rPr>
        <w:t>3</w:t>
      </w:r>
      <w:r w:rsidRPr="00F3153D">
        <w:rPr>
          <w:rFonts w:ascii="Times New Roman" w:hAnsi="Times New Roman" w:cs="Times New Roman"/>
          <w:b/>
        </w:rPr>
        <w:t xml:space="preserve"> DE</w:t>
      </w:r>
      <w:r w:rsidR="007A1E58">
        <w:rPr>
          <w:rFonts w:ascii="Times New Roman" w:hAnsi="Times New Roman" w:cs="Times New Roman"/>
          <w:b/>
        </w:rPr>
        <w:t xml:space="preserve"> </w:t>
      </w:r>
      <w:r w:rsidR="00D35C6E">
        <w:rPr>
          <w:rFonts w:ascii="Times New Roman" w:hAnsi="Times New Roman" w:cs="Times New Roman"/>
          <w:b/>
        </w:rPr>
        <w:t>18</w:t>
      </w:r>
      <w:r w:rsidRPr="00F3153D">
        <w:rPr>
          <w:rFonts w:ascii="Times New Roman" w:hAnsi="Times New Roman" w:cs="Times New Roman"/>
          <w:b/>
        </w:rPr>
        <w:t xml:space="preserve"> DE </w:t>
      </w:r>
      <w:r w:rsidR="00D35C6E">
        <w:rPr>
          <w:rFonts w:ascii="Times New Roman" w:hAnsi="Times New Roman" w:cs="Times New Roman"/>
          <w:b/>
        </w:rPr>
        <w:t>MARÇO</w:t>
      </w:r>
      <w:r w:rsidR="006D7629">
        <w:rPr>
          <w:rFonts w:ascii="Times New Roman" w:hAnsi="Times New Roman" w:cs="Times New Roman"/>
          <w:b/>
        </w:rPr>
        <w:t xml:space="preserve"> DE 2024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D35C6E">
        <w:rPr>
          <w:b/>
          <w:sz w:val="24"/>
          <w:szCs w:val="24"/>
          <w:lang w:eastAsia="en-US"/>
        </w:rPr>
        <w:t>3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D35C6E">
        <w:rPr>
          <w:b/>
          <w:sz w:val="24"/>
          <w:szCs w:val="24"/>
          <w:lang w:eastAsia="en-US"/>
        </w:rPr>
        <w:t>18 de março</w:t>
      </w:r>
      <w:bookmarkStart w:id="0" w:name="_GoBack"/>
      <w:bookmarkEnd w:id="0"/>
      <w:r w:rsidR="006D7629">
        <w:rPr>
          <w:b/>
          <w:sz w:val="24"/>
          <w:szCs w:val="24"/>
          <w:lang w:eastAsia="en-US"/>
        </w:rPr>
        <w:t xml:space="preserve"> de 2024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6D7629">
        <w:rPr>
          <w:b/>
          <w:sz w:val="24"/>
          <w:szCs w:val="24"/>
          <w:lang w:eastAsia="en-US"/>
        </w:rPr>
        <w:t>o primeiro semestre de 2024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48" w:rsidRDefault="00C86F48" w:rsidP="006B501F">
      <w:r>
        <w:separator/>
      </w:r>
    </w:p>
  </w:endnote>
  <w:endnote w:type="continuationSeparator" w:id="0">
    <w:p w:rsidR="00C86F48" w:rsidRDefault="00C86F48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48" w:rsidRDefault="00C86F48" w:rsidP="006B501F">
      <w:r>
        <w:separator/>
      </w:r>
    </w:p>
  </w:footnote>
  <w:footnote w:type="continuationSeparator" w:id="0">
    <w:p w:rsidR="00C86F48" w:rsidRDefault="00C86F48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6D7629">
    <w:pPr>
      <w:pStyle w:val="Cabealho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eastAsia="pt-BR"/>
      </w:rPr>
      <w:drawing>
        <wp:inline distT="0" distB="0" distL="0" distR="0">
          <wp:extent cx="5396230" cy="385445"/>
          <wp:effectExtent l="0" t="0" r="0" b="0"/>
          <wp:docPr id="2" name="Imagem 2" descr="https://lh7-us.googleusercontent.com/xxFYembUayTuFMXOr54IILEG1WBRxB93BzGHzWH5T2VXbf9MLk6GvTeAOXa06T_nrXUluN05fhICg8KcAAAPEjjuhxjluaPpR4pQfDuRA8aqZZrVInWwrQ02m3eoeufXGZQOkqua58RQXyohAS6So5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xxFYembUayTuFMXOr54IILEG1WBRxB93BzGHzWH5T2VXbf9MLk6GvTeAOXa06T_nrXUluN05fhICg8KcAAAPEjjuhxjluaPpR4pQfDuRA8aqZZrVInWwrQ02m3eoeufXGZQOkqua58RQXyohAS6So5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 w15:restartNumberingAfterBreak="0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73B04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640D9C"/>
    <w:rsid w:val="00685EBF"/>
    <w:rsid w:val="006A4C8E"/>
    <w:rsid w:val="006A5574"/>
    <w:rsid w:val="006B501F"/>
    <w:rsid w:val="006D7629"/>
    <w:rsid w:val="007401AB"/>
    <w:rsid w:val="007479EB"/>
    <w:rsid w:val="00756A6B"/>
    <w:rsid w:val="00770165"/>
    <w:rsid w:val="007A1E58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86F48"/>
    <w:rsid w:val="00CB6D91"/>
    <w:rsid w:val="00D23F50"/>
    <w:rsid w:val="00D35C6E"/>
    <w:rsid w:val="00D363B2"/>
    <w:rsid w:val="00D71C81"/>
    <w:rsid w:val="00E15B9D"/>
    <w:rsid w:val="00E44C6E"/>
    <w:rsid w:val="00EB1D96"/>
    <w:rsid w:val="00EB2A76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3869-3021-4FC3-B61B-47EA07F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LINE</cp:lastModifiedBy>
  <cp:revision>2</cp:revision>
  <cp:lastPrinted>2021-04-27T18:52:00Z</cp:lastPrinted>
  <dcterms:created xsi:type="dcterms:W3CDTF">2024-03-15T15:04:00Z</dcterms:created>
  <dcterms:modified xsi:type="dcterms:W3CDTF">2024-03-15T15:04:00Z</dcterms:modified>
</cp:coreProperties>
</file>